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6CC4F0" w:rsidR="00E4321B" w:rsidRPr="00E4321B" w:rsidRDefault="007F1E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5D8397" w:rsidR="00DF4FD8" w:rsidRPr="00DF4FD8" w:rsidRDefault="007F1E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Kosov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20EA9E" w:rsidR="00DF4FD8" w:rsidRPr="0075070E" w:rsidRDefault="007F1E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A97DFF" w:rsidR="00DF4FD8" w:rsidRPr="00DF4FD8" w:rsidRDefault="007F1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615859" w:rsidR="00DF4FD8" w:rsidRPr="00DF4FD8" w:rsidRDefault="007F1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16A4FC4" w:rsidR="00DF4FD8" w:rsidRPr="00DF4FD8" w:rsidRDefault="007F1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C15F84" w:rsidR="00DF4FD8" w:rsidRPr="00DF4FD8" w:rsidRDefault="007F1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6D77B5" w:rsidR="00DF4FD8" w:rsidRPr="00DF4FD8" w:rsidRDefault="007F1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2CB87F1" w:rsidR="00DF4FD8" w:rsidRPr="00DF4FD8" w:rsidRDefault="007F1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826D14" w:rsidR="00DF4FD8" w:rsidRPr="00DF4FD8" w:rsidRDefault="007F1E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0F4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8B74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033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5DB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237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F872C27" w:rsidR="00DF4FD8" w:rsidRPr="007F1ED7" w:rsidRDefault="007F1E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E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9F7FD37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F84CC8C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930BA6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E7B54A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A398A2B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9C771B6" w:rsidR="00DF4FD8" w:rsidRPr="007F1ED7" w:rsidRDefault="007F1E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E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D3712D6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172437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2133391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2377613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EE40FD5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085D059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424710C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0B1A8AE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B77072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C5EDB4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E0B4E2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02EB804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7A1D8C9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75FB08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1F6C960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EE22BE8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DF05FBC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45CA7B1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21F6269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2E7F3CD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347732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2525DD5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25B3DFD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8236A9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577C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E553E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50B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7BE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2DD3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B5C80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E7E760" w:rsidR="00B87141" w:rsidRPr="0075070E" w:rsidRDefault="007F1E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09E14D" w:rsidR="00B87141" w:rsidRPr="00DF4FD8" w:rsidRDefault="007F1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740754" w:rsidR="00B87141" w:rsidRPr="00DF4FD8" w:rsidRDefault="007F1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C68FCD6" w:rsidR="00B87141" w:rsidRPr="00DF4FD8" w:rsidRDefault="007F1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FB56C8" w:rsidR="00B87141" w:rsidRPr="00DF4FD8" w:rsidRDefault="007F1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FDA981" w:rsidR="00B87141" w:rsidRPr="00DF4FD8" w:rsidRDefault="007F1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D98A12" w:rsidR="00B87141" w:rsidRPr="00DF4FD8" w:rsidRDefault="007F1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396CEA" w:rsidR="00B87141" w:rsidRPr="00DF4FD8" w:rsidRDefault="007F1E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B0C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5C0082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A866E70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2AFE251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94D042C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AAD319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2AB0707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136D0E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0B47242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357B100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10F4C0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7DAC862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FC6828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01DB308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997C37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E00BB7A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C5EC523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5F6C299" w:rsidR="00DF0BAE" w:rsidRPr="007F1ED7" w:rsidRDefault="007F1E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E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F0714F6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035B91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9CCAA58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444933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AA9A285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9F4479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9C0F8DB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2410757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C06565D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2C37E1C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3F2415" w:rsidR="00DF0BAE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582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30910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CD97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349D4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7C8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F48A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141E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8B314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224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2E449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E9D1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1D9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61F1F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ED2E1F" w:rsidR="00857029" w:rsidRPr="0075070E" w:rsidRDefault="007F1E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4E0C1C" w:rsidR="00857029" w:rsidRPr="00DF4FD8" w:rsidRDefault="007F1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C4402F" w:rsidR="00857029" w:rsidRPr="00DF4FD8" w:rsidRDefault="007F1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9A45CB" w:rsidR="00857029" w:rsidRPr="00DF4FD8" w:rsidRDefault="007F1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3C3183" w:rsidR="00857029" w:rsidRPr="00DF4FD8" w:rsidRDefault="007F1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9498C5" w:rsidR="00857029" w:rsidRPr="00DF4FD8" w:rsidRDefault="007F1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D89644F" w:rsidR="00857029" w:rsidRPr="00DF4FD8" w:rsidRDefault="007F1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5F81C9" w:rsidR="00857029" w:rsidRPr="00DF4FD8" w:rsidRDefault="007F1E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0EA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F21BFF2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B0C5BB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383C936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BE8E28B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B92F2A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16222B4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E24C722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561236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BD0560A" w:rsidR="00DF4FD8" w:rsidRPr="007F1ED7" w:rsidRDefault="007F1E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E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4E07F27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57956E2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FC08DA8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07E80FE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7A7C90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D1DEB4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8D21D88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4D3907B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541025C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64F2FEE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CEF76F5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8A19EE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91B6F25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AF5869F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1071E10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2E0C76CF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E2AC667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885E7A6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71302A" w:rsidR="00DF4FD8" w:rsidRPr="007F1ED7" w:rsidRDefault="007F1E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1E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C8984A6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8D2F583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2EB3477" w:rsidR="00DF4FD8" w:rsidRPr="004020EB" w:rsidRDefault="007F1E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44875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AD53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1B9C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2D0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15F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CC9E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E70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365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46BA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B9ED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DECB8D" w:rsidR="00C54E9D" w:rsidRDefault="007F1ED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1580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19CD19" w:rsidR="00C54E9D" w:rsidRDefault="007F1ED7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7A210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A15245" w:rsidR="00C54E9D" w:rsidRDefault="007F1ED7">
            <w:r>
              <w:t>Feb 1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524E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7D9E12" w:rsidR="00C54E9D" w:rsidRDefault="007F1ED7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8A40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E54E52" w:rsidR="00C54E9D" w:rsidRDefault="007F1ED7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FCA73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DE0F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AF5D4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1135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995D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D354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9799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D68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E8B8E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F1ED7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osovo 2027 - Q1 Calendar</dc:title>
  <dc:subject>Quarter 1 Calendar with Kosovo Holidays</dc:subject>
  <dc:creator>General Blue Corporation</dc:creator>
  <keywords>Kosovo 2027 - Q1 Calendar, Printable, Easy to Customize, Holiday Calendar</keywords>
  <dc:description/>
  <dcterms:created xsi:type="dcterms:W3CDTF">2019-12-12T15:31:00.0000000Z</dcterms:created>
  <dcterms:modified xsi:type="dcterms:W3CDTF">2022-11-08T23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